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62" w:rsidRDefault="00596A17" w:rsidP="00155E44">
      <w:r>
        <w:rPr>
          <w:lang w:val="ka-GE"/>
        </w:rPr>
        <w:t xml:space="preserve">       </w:t>
      </w:r>
    </w:p>
    <w:p w:rsidR="00B86362" w:rsidRPr="00A13624" w:rsidRDefault="00B86362" w:rsidP="00FF32AA">
      <w:pPr>
        <w:jc w:val="right"/>
      </w:pPr>
    </w:p>
    <w:p w:rsidR="00B86362" w:rsidRPr="001E445B" w:rsidRDefault="00B86362" w:rsidP="00FF32AA">
      <w:pPr>
        <w:jc w:val="right"/>
        <w:rPr>
          <w:b/>
          <w:sz w:val="22"/>
          <w:szCs w:val="22"/>
        </w:rPr>
      </w:pPr>
    </w:p>
    <w:p w:rsidR="00B86362" w:rsidRPr="001E445B" w:rsidRDefault="00B86362" w:rsidP="0062620F">
      <w:pPr>
        <w:jc w:val="center"/>
        <w:rPr>
          <w:sz w:val="20"/>
          <w:szCs w:val="20"/>
        </w:rPr>
      </w:pPr>
    </w:p>
    <w:p w:rsidR="00B47269" w:rsidRPr="001E445B" w:rsidRDefault="0062620F" w:rsidP="0062620F">
      <w:pPr>
        <w:jc w:val="center"/>
        <w:rPr>
          <w:sz w:val="20"/>
          <w:szCs w:val="20"/>
        </w:rPr>
      </w:pPr>
      <w:r w:rsidRPr="001E445B">
        <w:rPr>
          <w:sz w:val="20"/>
          <w:szCs w:val="20"/>
          <w:lang w:val="ka-GE"/>
        </w:rPr>
        <w:t xml:space="preserve">                                                                      </w:t>
      </w:r>
      <w:r w:rsidR="00AF2C40" w:rsidRPr="001E445B">
        <w:rPr>
          <w:sz w:val="20"/>
          <w:szCs w:val="20"/>
        </w:rPr>
        <w:t xml:space="preserve">           </w:t>
      </w:r>
      <w:r w:rsidR="004A1F74" w:rsidRPr="001E445B">
        <w:rPr>
          <w:sz w:val="20"/>
          <w:szCs w:val="20"/>
          <w:lang w:val="ka-GE"/>
        </w:rPr>
        <w:t xml:space="preserve">     </w:t>
      </w:r>
      <w:r w:rsidR="00AF2C40" w:rsidRPr="001E445B">
        <w:rPr>
          <w:sz w:val="20"/>
          <w:szCs w:val="20"/>
        </w:rPr>
        <w:t xml:space="preserve"> </w:t>
      </w:r>
      <w:r w:rsidR="00B47269" w:rsidRPr="001E445B">
        <w:rPr>
          <w:sz w:val="20"/>
          <w:szCs w:val="20"/>
          <w:lang w:val="ka-GE"/>
        </w:rPr>
        <w:t>დანართი</w:t>
      </w:r>
    </w:p>
    <w:p w:rsidR="001E445B" w:rsidRDefault="001E445B" w:rsidP="0062620F">
      <w:pPr>
        <w:jc w:val="center"/>
        <w:rPr>
          <w:sz w:val="20"/>
          <w:szCs w:val="20"/>
          <w:lang w:val="ka-GE"/>
        </w:rPr>
      </w:pPr>
    </w:p>
    <w:p w:rsidR="00B47269" w:rsidRPr="001E445B" w:rsidRDefault="00EC31AD" w:rsidP="0062620F">
      <w:pPr>
        <w:jc w:val="center"/>
        <w:rPr>
          <w:sz w:val="20"/>
          <w:szCs w:val="20"/>
          <w:lang w:val="ka-GE"/>
        </w:rPr>
      </w:pPr>
      <w:r w:rsidRPr="001E445B">
        <w:rPr>
          <w:sz w:val="20"/>
          <w:szCs w:val="20"/>
          <w:lang w:val="ka-GE"/>
        </w:rPr>
        <w:t>საქართველოს</w:t>
      </w:r>
      <w:r w:rsidR="002A0853" w:rsidRPr="001E445B">
        <w:rPr>
          <w:sz w:val="20"/>
          <w:szCs w:val="20"/>
          <w:lang w:val="ka-GE"/>
        </w:rPr>
        <w:t xml:space="preserve"> </w:t>
      </w:r>
      <w:r w:rsidRPr="001E445B">
        <w:rPr>
          <w:sz w:val="20"/>
          <w:szCs w:val="20"/>
          <w:lang w:val="ka-GE"/>
        </w:rPr>
        <w:t xml:space="preserve"> შრომის, </w:t>
      </w:r>
      <w:r w:rsidR="002A0853" w:rsidRPr="001E445B">
        <w:rPr>
          <w:sz w:val="20"/>
          <w:szCs w:val="20"/>
          <w:lang w:val="ka-GE"/>
        </w:rPr>
        <w:t xml:space="preserve"> </w:t>
      </w:r>
      <w:r w:rsidRPr="001E445B">
        <w:rPr>
          <w:sz w:val="20"/>
          <w:szCs w:val="20"/>
          <w:lang w:val="ka-GE"/>
        </w:rPr>
        <w:t>ჯანმრთელობისა</w:t>
      </w:r>
      <w:r w:rsidR="002A0853" w:rsidRPr="001E445B">
        <w:rPr>
          <w:sz w:val="20"/>
          <w:szCs w:val="20"/>
          <w:lang w:val="ka-GE"/>
        </w:rPr>
        <w:t xml:space="preserve"> </w:t>
      </w:r>
      <w:r w:rsidRPr="001E445B">
        <w:rPr>
          <w:sz w:val="20"/>
          <w:szCs w:val="20"/>
          <w:lang w:val="ka-GE"/>
        </w:rPr>
        <w:t xml:space="preserve"> და</w:t>
      </w:r>
      <w:r w:rsidR="002A0853" w:rsidRPr="001E445B">
        <w:rPr>
          <w:sz w:val="20"/>
          <w:szCs w:val="20"/>
          <w:lang w:val="ka-GE"/>
        </w:rPr>
        <w:t xml:space="preserve"> </w:t>
      </w:r>
      <w:r w:rsidRPr="001E445B">
        <w:rPr>
          <w:sz w:val="20"/>
          <w:szCs w:val="20"/>
          <w:lang w:val="ka-GE"/>
        </w:rPr>
        <w:t xml:space="preserve"> სოციალური </w:t>
      </w:r>
      <w:r w:rsidR="002A0853" w:rsidRPr="001E445B">
        <w:rPr>
          <w:sz w:val="20"/>
          <w:szCs w:val="20"/>
          <w:lang w:val="ka-GE"/>
        </w:rPr>
        <w:t xml:space="preserve"> </w:t>
      </w:r>
      <w:r w:rsidRPr="001E445B">
        <w:rPr>
          <w:sz w:val="20"/>
          <w:szCs w:val="20"/>
          <w:lang w:val="ka-GE"/>
        </w:rPr>
        <w:t>დაცვის</w:t>
      </w:r>
    </w:p>
    <w:p w:rsidR="002A0853" w:rsidRPr="001E445B" w:rsidRDefault="00B47269" w:rsidP="0062620F">
      <w:pPr>
        <w:jc w:val="center"/>
        <w:rPr>
          <w:sz w:val="20"/>
          <w:szCs w:val="20"/>
          <w:lang w:val="ka-GE"/>
        </w:rPr>
      </w:pPr>
      <w:r w:rsidRPr="001E445B">
        <w:rPr>
          <w:sz w:val="20"/>
          <w:szCs w:val="20"/>
          <w:lang w:val="ka-GE"/>
        </w:rPr>
        <w:t>ს</w:t>
      </w:r>
      <w:r w:rsidR="00EC31AD" w:rsidRPr="001E445B">
        <w:rPr>
          <w:sz w:val="20"/>
          <w:szCs w:val="20"/>
          <w:lang w:val="ka-GE"/>
        </w:rPr>
        <w:t>ამინისტროს</w:t>
      </w:r>
      <w:r w:rsidRPr="001E445B">
        <w:rPr>
          <w:sz w:val="20"/>
          <w:szCs w:val="20"/>
          <w:lang w:val="ka-GE"/>
        </w:rPr>
        <w:t xml:space="preserve">   </w:t>
      </w:r>
      <w:r w:rsidR="00EC31AD" w:rsidRPr="001E445B">
        <w:rPr>
          <w:sz w:val="20"/>
          <w:szCs w:val="20"/>
          <w:lang w:val="ka-GE"/>
        </w:rPr>
        <w:t xml:space="preserve">ცენტრალური </w:t>
      </w:r>
      <w:r w:rsidR="002A0853" w:rsidRPr="001E445B">
        <w:rPr>
          <w:sz w:val="20"/>
          <w:szCs w:val="20"/>
          <w:lang w:val="ka-GE"/>
        </w:rPr>
        <w:t xml:space="preserve"> </w:t>
      </w:r>
      <w:r w:rsidR="00EC31AD" w:rsidRPr="001E445B">
        <w:rPr>
          <w:sz w:val="20"/>
          <w:szCs w:val="20"/>
          <w:lang w:val="ka-GE"/>
        </w:rPr>
        <w:t>აპარატისათვის</w:t>
      </w:r>
      <w:r w:rsidR="002A0853" w:rsidRPr="001E445B">
        <w:rPr>
          <w:sz w:val="20"/>
          <w:szCs w:val="20"/>
          <w:lang w:val="ka-GE"/>
        </w:rPr>
        <w:t xml:space="preserve"> </w:t>
      </w:r>
      <w:r w:rsidR="00EC31AD" w:rsidRPr="001E445B">
        <w:rPr>
          <w:sz w:val="20"/>
          <w:szCs w:val="20"/>
          <w:lang w:val="ka-GE"/>
        </w:rPr>
        <w:t xml:space="preserve"> (ადმინისტრაციული შენობა)</w:t>
      </w:r>
    </w:p>
    <w:p w:rsidR="00852551" w:rsidRPr="001E445B" w:rsidRDefault="00B06667" w:rsidP="00FE639E">
      <w:pPr>
        <w:jc w:val="center"/>
        <w:rPr>
          <w:sz w:val="20"/>
          <w:szCs w:val="20"/>
          <w:lang w:val="ka-GE"/>
        </w:rPr>
      </w:pPr>
      <w:r w:rsidRPr="001E445B">
        <w:rPr>
          <w:sz w:val="20"/>
          <w:szCs w:val="20"/>
          <w:lang w:val="ka-GE"/>
        </w:rPr>
        <w:t>201</w:t>
      </w:r>
      <w:r w:rsidR="00E94E9F" w:rsidRPr="001E445B">
        <w:rPr>
          <w:sz w:val="20"/>
          <w:szCs w:val="20"/>
        </w:rPr>
        <w:t>7</w:t>
      </w:r>
      <w:r w:rsidR="00EC31AD" w:rsidRPr="001E445B">
        <w:rPr>
          <w:sz w:val="20"/>
          <w:szCs w:val="20"/>
          <w:lang w:val="ka-GE"/>
        </w:rPr>
        <w:t xml:space="preserve"> </w:t>
      </w:r>
      <w:r w:rsidR="00117E7A" w:rsidRPr="001E445B">
        <w:rPr>
          <w:sz w:val="20"/>
          <w:szCs w:val="20"/>
          <w:lang w:val="ka-GE"/>
        </w:rPr>
        <w:t>ივნისში</w:t>
      </w:r>
      <w:r w:rsidR="00EC31AD" w:rsidRPr="001E445B">
        <w:rPr>
          <w:sz w:val="20"/>
          <w:szCs w:val="20"/>
          <w:lang w:val="ka-GE"/>
        </w:rPr>
        <w:t xml:space="preserve"> შესასყიდი</w:t>
      </w:r>
      <w:r w:rsidR="002A0853" w:rsidRPr="001E445B">
        <w:rPr>
          <w:sz w:val="20"/>
          <w:szCs w:val="20"/>
          <w:lang w:val="ka-GE"/>
        </w:rPr>
        <w:t xml:space="preserve"> </w:t>
      </w:r>
      <w:r w:rsidR="00EC31AD" w:rsidRPr="001E445B">
        <w:rPr>
          <w:sz w:val="20"/>
          <w:szCs w:val="20"/>
          <w:lang w:val="ka-GE"/>
        </w:rPr>
        <w:t xml:space="preserve"> სამეურნეო</w:t>
      </w:r>
      <w:r w:rsidR="002A0853" w:rsidRPr="001E445B">
        <w:rPr>
          <w:sz w:val="20"/>
          <w:szCs w:val="20"/>
          <w:lang w:val="ka-GE"/>
        </w:rPr>
        <w:t xml:space="preserve"> </w:t>
      </w:r>
      <w:r w:rsidR="00EC31AD" w:rsidRPr="001E445B">
        <w:rPr>
          <w:sz w:val="20"/>
          <w:szCs w:val="20"/>
          <w:lang w:val="ka-GE"/>
        </w:rPr>
        <w:t xml:space="preserve"> საქონ</w:t>
      </w:r>
      <w:r w:rsidR="00C92EE1" w:rsidRPr="001E445B">
        <w:rPr>
          <w:sz w:val="20"/>
          <w:szCs w:val="20"/>
          <w:lang w:val="ka-GE"/>
        </w:rPr>
        <w:t>ე</w:t>
      </w:r>
      <w:r w:rsidR="00EC31AD" w:rsidRPr="001E445B">
        <w:rPr>
          <w:sz w:val="20"/>
          <w:szCs w:val="20"/>
          <w:lang w:val="ka-GE"/>
        </w:rPr>
        <w:t xml:space="preserve">ლის </w:t>
      </w:r>
      <w:r w:rsidR="00643660" w:rsidRPr="001E445B">
        <w:rPr>
          <w:sz w:val="20"/>
          <w:szCs w:val="20"/>
          <w:lang w:val="ka-GE"/>
        </w:rPr>
        <w:t xml:space="preserve"> </w:t>
      </w:r>
      <w:r w:rsidR="00EC31AD" w:rsidRPr="001E445B">
        <w:rPr>
          <w:sz w:val="20"/>
          <w:szCs w:val="20"/>
          <w:lang w:val="ka-GE"/>
        </w:rPr>
        <w:t>ჩამონათვალი</w:t>
      </w:r>
    </w:p>
    <w:tbl>
      <w:tblPr>
        <w:tblStyle w:val="TableGrid"/>
        <w:tblpPr w:leftFromText="180" w:rightFromText="180" w:vertAnchor="text" w:horzAnchor="margin" w:tblpY="433"/>
        <w:tblW w:w="10173" w:type="dxa"/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1276"/>
        <w:gridCol w:w="850"/>
        <w:gridCol w:w="1559"/>
        <w:gridCol w:w="1560"/>
      </w:tblGrid>
      <w:tr w:rsidR="00AF4221" w:rsidRPr="001E445B" w:rsidTr="001E445B">
        <w:trPr>
          <w:trHeight w:val="1078"/>
        </w:trPr>
        <w:tc>
          <w:tcPr>
            <w:tcW w:w="540" w:type="dxa"/>
          </w:tcPr>
          <w:p w:rsidR="007526D5" w:rsidRPr="001E445B" w:rsidRDefault="007526D5" w:rsidP="00750E81">
            <w:pPr>
              <w:jc w:val="center"/>
              <w:rPr>
                <w:sz w:val="20"/>
                <w:szCs w:val="20"/>
                <w:highlight w:val="yellow"/>
                <w:lang w:val="ka-GE"/>
              </w:rPr>
            </w:pPr>
          </w:p>
          <w:p w:rsidR="007526D5" w:rsidRPr="001E445B" w:rsidRDefault="007526D5" w:rsidP="00750E81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1E445B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4388" w:type="dxa"/>
          </w:tcPr>
          <w:p w:rsidR="007526D5" w:rsidRPr="001E445B" w:rsidRDefault="007526D5" w:rsidP="00750E81">
            <w:pPr>
              <w:jc w:val="center"/>
              <w:rPr>
                <w:sz w:val="20"/>
                <w:szCs w:val="20"/>
                <w:highlight w:val="yellow"/>
                <w:lang w:val="ka-GE"/>
              </w:rPr>
            </w:pPr>
          </w:p>
          <w:p w:rsidR="007526D5" w:rsidRPr="001E445B" w:rsidRDefault="007526D5" w:rsidP="00750E81">
            <w:pPr>
              <w:jc w:val="center"/>
              <w:rPr>
                <w:sz w:val="20"/>
                <w:szCs w:val="20"/>
                <w:highlight w:val="yellow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დ ა ს ა ხ ე ლ ე ბ ა</w:t>
            </w:r>
          </w:p>
        </w:tc>
        <w:tc>
          <w:tcPr>
            <w:tcW w:w="1276" w:type="dxa"/>
          </w:tcPr>
          <w:p w:rsidR="007526D5" w:rsidRPr="001E445B" w:rsidRDefault="007526D5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განზო</w:t>
            </w:r>
          </w:p>
          <w:p w:rsidR="007526D5" w:rsidRPr="001E445B" w:rsidRDefault="007526D5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მილების</w:t>
            </w:r>
          </w:p>
          <w:p w:rsidR="007526D5" w:rsidRPr="001E445B" w:rsidRDefault="007526D5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ერთეული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526D5" w:rsidRPr="001E445B" w:rsidRDefault="007526D5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რაოდე</w:t>
            </w:r>
          </w:p>
          <w:p w:rsidR="007526D5" w:rsidRPr="001E445B" w:rsidRDefault="007526D5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ნობა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26D5" w:rsidRPr="001E445B" w:rsidRDefault="007526D5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ერთეულის</w:t>
            </w:r>
          </w:p>
          <w:p w:rsidR="007526D5" w:rsidRPr="001E445B" w:rsidRDefault="007526D5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ღირებულება</w:t>
            </w:r>
          </w:p>
          <w:p w:rsidR="007526D5" w:rsidRPr="001E445B" w:rsidRDefault="007526D5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(ლარი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F4489" w:rsidRPr="001E445B" w:rsidRDefault="006F4489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მთლიანი</w:t>
            </w:r>
          </w:p>
          <w:p w:rsidR="006F4489" w:rsidRPr="001E445B" w:rsidRDefault="006F4489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ღირებულება</w:t>
            </w:r>
          </w:p>
          <w:p w:rsidR="007526D5" w:rsidRPr="001E445B" w:rsidRDefault="006F4489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(ლარი)</w:t>
            </w:r>
          </w:p>
        </w:tc>
      </w:tr>
      <w:tr w:rsidR="00AF4221" w:rsidRPr="001E445B" w:rsidTr="001E445B">
        <w:trPr>
          <w:trHeight w:val="320"/>
        </w:trPr>
        <w:tc>
          <w:tcPr>
            <w:tcW w:w="540" w:type="dxa"/>
          </w:tcPr>
          <w:p w:rsidR="007526D5" w:rsidRPr="001E445B" w:rsidRDefault="007526D5" w:rsidP="00750E81">
            <w:pPr>
              <w:jc w:val="center"/>
              <w:rPr>
                <w:sz w:val="20"/>
                <w:szCs w:val="20"/>
                <w:lang w:val="ru-RU"/>
              </w:rPr>
            </w:pPr>
            <w:r w:rsidRPr="001E445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88" w:type="dxa"/>
          </w:tcPr>
          <w:p w:rsidR="007526D5" w:rsidRPr="001E445B" w:rsidRDefault="00B9640A" w:rsidP="00750E81">
            <w:pPr>
              <w:jc w:val="left"/>
              <w:rPr>
                <w:sz w:val="20"/>
                <w:szCs w:val="20"/>
              </w:rPr>
            </w:pPr>
            <w:r w:rsidRPr="001E445B">
              <w:rPr>
                <w:sz w:val="20"/>
                <w:szCs w:val="20"/>
                <w:lang w:val="ka-GE"/>
              </w:rPr>
              <w:t xml:space="preserve">ელემენტი  </w:t>
            </w:r>
            <w:r w:rsidRPr="001E445B">
              <w:rPr>
                <w:sz w:val="20"/>
                <w:szCs w:val="20"/>
              </w:rPr>
              <w:t>AA</w:t>
            </w:r>
          </w:p>
        </w:tc>
        <w:tc>
          <w:tcPr>
            <w:tcW w:w="1276" w:type="dxa"/>
          </w:tcPr>
          <w:p w:rsidR="007526D5" w:rsidRPr="001E445B" w:rsidRDefault="00B9640A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526D5" w:rsidRPr="001E445B" w:rsidRDefault="00B9640A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26D5" w:rsidRPr="001E445B" w:rsidRDefault="00257BDF" w:rsidP="00750E81">
            <w:pPr>
              <w:jc w:val="center"/>
              <w:rPr>
                <w:sz w:val="20"/>
                <w:szCs w:val="20"/>
              </w:rPr>
            </w:pPr>
            <w:r w:rsidRPr="001E445B">
              <w:rPr>
                <w:sz w:val="20"/>
                <w:szCs w:val="20"/>
              </w:rPr>
              <w:t xml:space="preserve">2. </w:t>
            </w:r>
            <w:r w:rsidR="00546217" w:rsidRPr="001E445B">
              <w:rPr>
                <w:sz w:val="20"/>
                <w:szCs w:val="20"/>
              </w:rPr>
              <w:t>0</w:t>
            </w:r>
            <w:r w:rsidRPr="001E445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526D5" w:rsidRPr="001E445B" w:rsidRDefault="001E445B" w:rsidP="00750E81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80. 00</w:t>
            </w:r>
          </w:p>
        </w:tc>
      </w:tr>
      <w:tr w:rsidR="00500626" w:rsidRPr="001E445B" w:rsidTr="001E445B">
        <w:trPr>
          <w:trHeight w:val="281"/>
        </w:trPr>
        <w:tc>
          <w:tcPr>
            <w:tcW w:w="540" w:type="dxa"/>
          </w:tcPr>
          <w:p w:rsidR="00500626" w:rsidRPr="001E445B" w:rsidRDefault="00500626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2</w:t>
            </w:r>
          </w:p>
        </w:tc>
        <w:tc>
          <w:tcPr>
            <w:tcW w:w="4388" w:type="dxa"/>
          </w:tcPr>
          <w:p w:rsidR="00500626" w:rsidRPr="001E445B" w:rsidRDefault="00B9640A" w:rsidP="00750E81">
            <w:pPr>
              <w:jc w:val="left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 xml:space="preserve">ელემენტი  </w:t>
            </w:r>
            <w:r w:rsidRPr="001E445B">
              <w:rPr>
                <w:sz w:val="20"/>
                <w:szCs w:val="20"/>
              </w:rPr>
              <w:t>AAA</w:t>
            </w:r>
          </w:p>
        </w:tc>
        <w:tc>
          <w:tcPr>
            <w:tcW w:w="1276" w:type="dxa"/>
          </w:tcPr>
          <w:p w:rsidR="00500626" w:rsidRPr="001E445B" w:rsidRDefault="00B9640A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0626" w:rsidRPr="001E445B" w:rsidRDefault="00B9640A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0626" w:rsidRPr="001E445B" w:rsidRDefault="00257BDF" w:rsidP="00257BDF">
            <w:pPr>
              <w:jc w:val="center"/>
              <w:rPr>
                <w:sz w:val="20"/>
                <w:szCs w:val="20"/>
              </w:rPr>
            </w:pPr>
            <w:r w:rsidRPr="001E445B">
              <w:rPr>
                <w:sz w:val="20"/>
                <w:szCs w:val="20"/>
              </w:rPr>
              <w:t xml:space="preserve">2. </w:t>
            </w:r>
            <w:r w:rsidR="00546217" w:rsidRPr="001E445B">
              <w:rPr>
                <w:sz w:val="20"/>
                <w:szCs w:val="20"/>
              </w:rPr>
              <w:t>0</w:t>
            </w:r>
            <w:r w:rsidRPr="001E445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00626" w:rsidRPr="001E445B" w:rsidRDefault="001E445B" w:rsidP="00750E81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0. 00</w:t>
            </w:r>
          </w:p>
        </w:tc>
      </w:tr>
      <w:tr w:rsidR="00500626" w:rsidRPr="001E445B" w:rsidTr="001E445B">
        <w:trPr>
          <w:trHeight w:val="258"/>
        </w:trPr>
        <w:tc>
          <w:tcPr>
            <w:tcW w:w="540" w:type="dxa"/>
          </w:tcPr>
          <w:p w:rsidR="00500626" w:rsidRPr="001E445B" w:rsidRDefault="00500626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4388" w:type="dxa"/>
          </w:tcPr>
          <w:p w:rsidR="00500626" w:rsidRPr="001E445B" w:rsidRDefault="00546217" w:rsidP="00750E81">
            <w:pPr>
              <w:jc w:val="left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ელექტროჩანგალი</w:t>
            </w:r>
          </w:p>
        </w:tc>
        <w:tc>
          <w:tcPr>
            <w:tcW w:w="1276" w:type="dxa"/>
          </w:tcPr>
          <w:p w:rsidR="00500626" w:rsidRPr="001E445B" w:rsidRDefault="00546217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0626" w:rsidRPr="001E445B" w:rsidRDefault="00546217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0626" w:rsidRPr="001E445B" w:rsidRDefault="00546217" w:rsidP="00546217">
            <w:pPr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 xml:space="preserve">        1. 5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00626" w:rsidRPr="001E445B" w:rsidRDefault="001E445B" w:rsidP="00750E81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5. 00</w:t>
            </w:r>
          </w:p>
        </w:tc>
      </w:tr>
      <w:tr w:rsidR="00500626" w:rsidRPr="001E445B" w:rsidTr="001E445B">
        <w:trPr>
          <w:trHeight w:val="275"/>
        </w:trPr>
        <w:tc>
          <w:tcPr>
            <w:tcW w:w="540" w:type="dxa"/>
          </w:tcPr>
          <w:p w:rsidR="00500626" w:rsidRPr="001E445B" w:rsidRDefault="00500626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4</w:t>
            </w:r>
          </w:p>
        </w:tc>
        <w:tc>
          <w:tcPr>
            <w:tcW w:w="4388" w:type="dxa"/>
          </w:tcPr>
          <w:p w:rsidR="00500626" w:rsidRPr="001E445B" w:rsidRDefault="00546217" w:rsidP="00546217">
            <w:pPr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საიზოლაციო  ლენტი</w:t>
            </w:r>
          </w:p>
        </w:tc>
        <w:tc>
          <w:tcPr>
            <w:tcW w:w="1276" w:type="dxa"/>
          </w:tcPr>
          <w:p w:rsidR="00500626" w:rsidRPr="001E445B" w:rsidRDefault="00546217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0626" w:rsidRPr="001E445B" w:rsidRDefault="00546217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0626" w:rsidRPr="001E445B" w:rsidRDefault="00546217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2. 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00626" w:rsidRPr="001E445B" w:rsidRDefault="001E445B" w:rsidP="00750E81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0. 00</w:t>
            </w:r>
          </w:p>
        </w:tc>
      </w:tr>
      <w:tr w:rsidR="00500626" w:rsidRPr="001E445B" w:rsidTr="001E445B">
        <w:trPr>
          <w:trHeight w:val="280"/>
        </w:trPr>
        <w:tc>
          <w:tcPr>
            <w:tcW w:w="540" w:type="dxa"/>
          </w:tcPr>
          <w:p w:rsidR="00500626" w:rsidRPr="001E445B" w:rsidRDefault="00500626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5</w:t>
            </w:r>
          </w:p>
        </w:tc>
        <w:tc>
          <w:tcPr>
            <w:tcW w:w="4388" w:type="dxa"/>
          </w:tcPr>
          <w:p w:rsidR="00500626" w:rsidRPr="001E445B" w:rsidRDefault="00546217" w:rsidP="00750E81">
            <w:pPr>
              <w:jc w:val="left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 xml:space="preserve">ელექტროჩამრთველი (სამი  </w:t>
            </w:r>
            <w:r w:rsidR="00442CCF" w:rsidRPr="001E445B">
              <w:rPr>
                <w:sz w:val="20"/>
                <w:szCs w:val="20"/>
                <w:lang w:val="ka-GE"/>
              </w:rPr>
              <w:t>მი</w:t>
            </w:r>
            <w:r w:rsidRPr="001E445B">
              <w:rPr>
                <w:sz w:val="20"/>
                <w:szCs w:val="20"/>
                <w:lang w:val="ka-GE"/>
              </w:rPr>
              <w:t>საერთებლით)</w:t>
            </w:r>
          </w:p>
        </w:tc>
        <w:tc>
          <w:tcPr>
            <w:tcW w:w="1276" w:type="dxa"/>
          </w:tcPr>
          <w:p w:rsidR="00500626" w:rsidRPr="001E445B" w:rsidRDefault="00546217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0626" w:rsidRPr="001E445B" w:rsidRDefault="00546217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0626" w:rsidRPr="001E445B" w:rsidRDefault="00546217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5. 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00626" w:rsidRPr="001E445B" w:rsidRDefault="001E445B" w:rsidP="00750E81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50. 00</w:t>
            </w:r>
          </w:p>
        </w:tc>
      </w:tr>
      <w:tr w:rsidR="00500626" w:rsidRPr="001E445B" w:rsidTr="001E445B">
        <w:trPr>
          <w:trHeight w:val="269"/>
        </w:trPr>
        <w:tc>
          <w:tcPr>
            <w:tcW w:w="540" w:type="dxa"/>
          </w:tcPr>
          <w:p w:rsidR="00500626" w:rsidRPr="001E445B" w:rsidRDefault="00500626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6</w:t>
            </w:r>
          </w:p>
        </w:tc>
        <w:tc>
          <w:tcPr>
            <w:tcW w:w="4388" w:type="dxa"/>
          </w:tcPr>
          <w:p w:rsidR="00500626" w:rsidRPr="001E445B" w:rsidRDefault="00546217" w:rsidP="00750E81">
            <w:pPr>
              <w:jc w:val="left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წებო  ,,მომენტი“</w:t>
            </w:r>
          </w:p>
        </w:tc>
        <w:tc>
          <w:tcPr>
            <w:tcW w:w="1276" w:type="dxa"/>
          </w:tcPr>
          <w:p w:rsidR="00500626" w:rsidRPr="001E445B" w:rsidRDefault="00546217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0626" w:rsidRPr="001E445B" w:rsidRDefault="00546217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0626" w:rsidRPr="001E445B" w:rsidRDefault="00546217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3. 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00626" w:rsidRPr="001E445B" w:rsidRDefault="001E445B" w:rsidP="00750E81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5. 00</w:t>
            </w:r>
          </w:p>
        </w:tc>
      </w:tr>
      <w:tr w:rsidR="00500626" w:rsidRPr="001E445B" w:rsidTr="001E445B">
        <w:trPr>
          <w:trHeight w:val="365"/>
        </w:trPr>
        <w:tc>
          <w:tcPr>
            <w:tcW w:w="540" w:type="dxa"/>
          </w:tcPr>
          <w:p w:rsidR="00500626" w:rsidRPr="001E445B" w:rsidRDefault="00500626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7</w:t>
            </w:r>
          </w:p>
        </w:tc>
        <w:tc>
          <w:tcPr>
            <w:tcW w:w="4388" w:type="dxa"/>
          </w:tcPr>
          <w:p w:rsidR="00500626" w:rsidRPr="001E445B" w:rsidRDefault="00442CCF" w:rsidP="00442CCF">
            <w:pPr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ექვსწახნაგა ქანჩის გასაღებების ნაკრები</w:t>
            </w:r>
          </w:p>
        </w:tc>
        <w:tc>
          <w:tcPr>
            <w:tcW w:w="1276" w:type="dxa"/>
          </w:tcPr>
          <w:p w:rsidR="00500626" w:rsidRPr="001E445B" w:rsidRDefault="00442CCF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0626" w:rsidRPr="001E445B" w:rsidRDefault="00442CCF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0626" w:rsidRPr="001E445B" w:rsidRDefault="00442CCF" w:rsidP="00750E81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5. 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00626" w:rsidRPr="001E445B" w:rsidRDefault="001E445B" w:rsidP="00750E81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5. 00</w:t>
            </w:r>
          </w:p>
        </w:tc>
      </w:tr>
      <w:tr w:rsidR="00442CCF" w:rsidRPr="001E445B" w:rsidTr="001E445B">
        <w:trPr>
          <w:trHeight w:val="609"/>
        </w:trPr>
        <w:tc>
          <w:tcPr>
            <w:tcW w:w="540" w:type="dxa"/>
          </w:tcPr>
          <w:p w:rsidR="00442CCF" w:rsidRPr="001E445B" w:rsidRDefault="00442CCF" w:rsidP="00442CCF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8</w:t>
            </w:r>
          </w:p>
        </w:tc>
        <w:tc>
          <w:tcPr>
            <w:tcW w:w="4388" w:type="dxa"/>
          </w:tcPr>
          <w:p w:rsidR="00442CCF" w:rsidRPr="001E445B" w:rsidRDefault="00442CCF" w:rsidP="00442CCF">
            <w:pPr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,,გალოვკი“-</w:t>
            </w:r>
            <w:r w:rsidR="0056304D">
              <w:rPr>
                <w:sz w:val="20"/>
                <w:szCs w:val="20"/>
                <w:lang w:val="ka-GE"/>
              </w:rPr>
              <w:t xml:space="preserve"> </w:t>
            </w:r>
            <w:r w:rsidRPr="001E445B">
              <w:rPr>
                <w:sz w:val="20"/>
                <w:szCs w:val="20"/>
                <w:lang w:val="ka-GE"/>
              </w:rPr>
              <w:t>ს ქანჩის გასაღებების ნაკრები,    ,,</w:t>
            </w:r>
            <w:r w:rsidR="002A3A95">
              <w:rPr>
                <w:sz w:val="20"/>
                <w:szCs w:val="20"/>
                <w:lang w:val="ka-GE"/>
              </w:rPr>
              <w:t>ტრეშოტ</w:t>
            </w:r>
            <w:r w:rsidRPr="001E445B">
              <w:rPr>
                <w:sz w:val="20"/>
                <w:szCs w:val="20"/>
                <w:lang w:val="ka-GE"/>
              </w:rPr>
              <w:t>კით“ (დიდი ზომის)</w:t>
            </w:r>
          </w:p>
        </w:tc>
        <w:tc>
          <w:tcPr>
            <w:tcW w:w="1276" w:type="dxa"/>
          </w:tcPr>
          <w:p w:rsidR="00442CCF" w:rsidRPr="001E445B" w:rsidRDefault="00442CCF" w:rsidP="00442CCF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2CCF" w:rsidRPr="001E445B" w:rsidRDefault="00442CCF" w:rsidP="00442CCF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2CCF" w:rsidRPr="001E445B" w:rsidRDefault="00442CCF" w:rsidP="00442CCF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45. 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42CCF" w:rsidRPr="001E445B" w:rsidRDefault="001E445B" w:rsidP="00442CCF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5. 00</w:t>
            </w:r>
          </w:p>
        </w:tc>
      </w:tr>
      <w:tr w:rsidR="00442CCF" w:rsidRPr="001E445B" w:rsidTr="001E445B">
        <w:trPr>
          <w:trHeight w:val="419"/>
        </w:trPr>
        <w:tc>
          <w:tcPr>
            <w:tcW w:w="540" w:type="dxa"/>
          </w:tcPr>
          <w:p w:rsidR="00442CCF" w:rsidRPr="001E445B" w:rsidRDefault="00442CCF" w:rsidP="00442CCF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9</w:t>
            </w:r>
          </w:p>
        </w:tc>
        <w:tc>
          <w:tcPr>
            <w:tcW w:w="4388" w:type="dxa"/>
          </w:tcPr>
          <w:p w:rsidR="00442CCF" w:rsidRPr="001E445B" w:rsidRDefault="00442CCF" w:rsidP="00442CCF">
            <w:pPr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,,ტაჩილი“ - ს  დისკი (ქვა)  Ǿ 22 მმ.</w:t>
            </w:r>
          </w:p>
        </w:tc>
        <w:tc>
          <w:tcPr>
            <w:tcW w:w="1276" w:type="dxa"/>
          </w:tcPr>
          <w:p w:rsidR="00442CCF" w:rsidRPr="001E445B" w:rsidRDefault="00442CCF" w:rsidP="00442CCF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2CCF" w:rsidRPr="001E445B" w:rsidRDefault="00442CCF" w:rsidP="00442CCF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2CCF" w:rsidRPr="001E445B" w:rsidRDefault="00442CCF" w:rsidP="00442CCF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7. 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42CCF" w:rsidRPr="001E445B" w:rsidRDefault="001E445B" w:rsidP="00442CCF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7. 00</w:t>
            </w:r>
          </w:p>
        </w:tc>
      </w:tr>
      <w:tr w:rsidR="00442CCF" w:rsidRPr="001E445B" w:rsidTr="001E445B">
        <w:trPr>
          <w:trHeight w:val="410"/>
        </w:trPr>
        <w:tc>
          <w:tcPr>
            <w:tcW w:w="540" w:type="dxa"/>
          </w:tcPr>
          <w:p w:rsidR="00442CCF" w:rsidRPr="001E445B" w:rsidRDefault="001E445B" w:rsidP="00442CCF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10</w:t>
            </w:r>
          </w:p>
        </w:tc>
        <w:tc>
          <w:tcPr>
            <w:tcW w:w="4388" w:type="dxa"/>
          </w:tcPr>
          <w:p w:rsidR="00442CCF" w:rsidRPr="001E445B" w:rsidRDefault="001E445B" w:rsidP="001E445B">
            <w:pPr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რეზინის  მილი</w:t>
            </w:r>
          </w:p>
        </w:tc>
        <w:tc>
          <w:tcPr>
            <w:tcW w:w="1276" w:type="dxa"/>
          </w:tcPr>
          <w:p w:rsidR="00442CCF" w:rsidRPr="001E445B" w:rsidRDefault="001E445B" w:rsidP="001E445B">
            <w:pPr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გრძ</w:t>
            </w:r>
            <w:r>
              <w:rPr>
                <w:sz w:val="20"/>
                <w:szCs w:val="20"/>
                <w:lang w:val="ka-GE"/>
              </w:rPr>
              <w:t xml:space="preserve">. </w:t>
            </w:r>
            <w:r w:rsidRPr="001E445B">
              <w:rPr>
                <w:sz w:val="20"/>
                <w:szCs w:val="20"/>
                <w:lang w:val="ka-GE"/>
              </w:rPr>
              <w:t>მეტრი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2CCF" w:rsidRPr="001E445B" w:rsidRDefault="001E445B" w:rsidP="00442CCF">
            <w:pPr>
              <w:jc w:val="center"/>
              <w:rPr>
                <w:sz w:val="20"/>
                <w:szCs w:val="20"/>
                <w:lang w:val="ka-GE"/>
              </w:rPr>
            </w:pPr>
            <w:r w:rsidRPr="001E445B">
              <w:rPr>
                <w:sz w:val="20"/>
                <w:szCs w:val="20"/>
                <w:lang w:val="ka-GE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2CCF" w:rsidRPr="001E445B" w:rsidRDefault="0056304D" w:rsidP="00442CCF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. 5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42CCF" w:rsidRPr="001E445B" w:rsidRDefault="0056304D" w:rsidP="00442CCF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25. 00</w:t>
            </w:r>
          </w:p>
        </w:tc>
      </w:tr>
      <w:tr w:rsidR="001E445B" w:rsidRPr="001E445B" w:rsidTr="002A3A95">
        <w:trPr>
          <w:trHeight w:val="416"/>
        </w:trPr>
        <w:tc>
          <w:tcPr>
            <w:tcW w:w="540" w:type="dxa"/>
          </w:tcPr>
          <w:p w:rsidR="001E445B" w:rsidRPr="001E445B" w:rsidRDefault="002A3A95" w:rsidP="00442CCF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1</w:t>
            </w:r>
          </w:p>
        </w:tc>
        <w:tc>
          <w:tcPr>
            <w:tcW w:w="4388" w:type="dxa"/>
          </w:tcPr>
          <w:p w:rsidR="001E445B" w:rsidRPr="001E445B" w:rsidRDefault="002A3A95" w:rsidP="00442CCF">
            <w:pPr>
              <w:jc w:val="left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არმატურის  საქსოვი  მავთული</w:t>
            </w:r>
          </w:p>
        </w:tc>
        <w:tc>
          <w:tcPr>
            <w:tcW w:w="1276" w:type="dxa"/>
          </w:tcPr>
          <w:p w:rsidR="001E445B" w:rsidRPr="001E445B" w:rsidRDefault="002A3A95" w:rsidP="00442CCF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კგ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445B" w:rsidRPr="001E445B" w:rsidRDefault="002A3A95" w:rsidP="00442CCF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445B" w:rsidRPr="001E445B" w:rsidRDefault="002A3A95" w:rsidP="00442CCF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. 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E445B" w:rsidRPr="001E445B" w:rsidRDefault="002A3A95" w:rsidP="00442CCF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9. 00</w:t>
            </w:r>
          </w:p>
        </w:tc>
      </w:tr>
      <w:tr w:rsidR="0056304D" w:rsidRPr="001E445B" w:rsidTr="0056304D">
        <w:trPr>
          <w:trHeight w:val="833"/>
        </w:trPr>
        <w:tc>
          <w:tcPr>
            <w:tcW w:w="8613" w:type="dxa"/>
            <w:gridSpan w:val="5"/>
            <w:tcBorders>
              <w:right w:val="single" w:sz="4" w:space="0" w:color="auto"/>
            </w:tcBorders>
          </w:tcPr>
          <w:p w:rsidR="0056304D" w:rsidRDefault="0056304D" w:rsidP="00442CCF">
            <w:pPr>
              <w:jc w:val="center"/>
              <w:rPr>
                <w:sz w:val="20"/>
                <w:szCs w:val="20"/>
                <w:lang w:val="ka-GE"/>
              </w:rPr>
            </w:pPr>
          </w:p>
          <w:p w:rsidR="0056304D" w:rsidRPr="001E445B" w:rsidRDefault="0056304D" w:rsidP="00442CCF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                                                                                                                               ჯ ა მ ი: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6304D" w:rsidRDefault="0056304D" w:rsidP="00442CCF">
            <w:pPr>
              <w:jc w:val="center"/>
              <w:rPr>
                <w:sz w:val="20"/>
                <w:szCs w:val="20"/>
                <w:lang w:val="ka-GE"/>
              </w:rPr>
            </w:pPr>
          </w:p>
          <w:p w:rsidR="0056304D" w:rsidRPr="001E445B" w:rsidRDefault="0056304D" w:rsidP="0056304D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       </w:t>
            </w:r>
            <w:bookmarkStart w:id="0" w:name="_GoBack"/>
            <w:bookmarkEnd w:id="0"/>
            <w:r>
              <w:rPr>
                <w:sz w:val="20"/>
                <w:szCs w:val="20"/>
                <w:lang w:val="ka-GE"/>
              </w:rPr>
              <w:t>501. 00</w:t>
            </w:r>
          </w:p>
        </w:tc>
      </w:tr>
    </w:tbl>
    <w:p w:rsidR="00643660" w:rsidRPr="001E445B" w:rsidRDefault="00643660" w:rsidP="00FE639E">
      <w:pPr>
        <w:jc w:val="center"/>
      </w:pPr>
    </w:p>
    <w:sectPr w:rsidR="00643660" w:rsidRPr="001E445B" w:rsidSect="00EF6606">
      <w:pgSz w:w="12240" w:h="15840" w:code="1"/>
      <w:pgMar w:top="709" w:right="851" w:bottom="23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97D15"/>
    <w:multiLevelType w:val="hybridMultilevel"/>
    <w:tmpl w:val="02AAB254"/>
    <w:lvl w:ilvl="0" w:tplc="3ED0FB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D33092"/>
    <w:multiLevelType w:val="hybridMultilevel"/>
    <w:tmpl w:val="16EA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A359A"/>
    <w:multiLevelType w:val="hybridMultilevel"/>
    <w:tmpl w:val="42D42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2536F"/>
    <w:multiLevelType w:val="hybridMultilevel"/>
    <w:tmpl w:val="0388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C0514"/>
    <w:multiLevelType w:val="hybridMultilevel"/>
    <w:tmpl w:val="F32A3648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74425631"/>
    <w:multiLevelType w:val="hybridMultilevel"/>
    <w:tmpl w:val="F2B4A99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C31AD"/>
    <w:rsid w:val="000039C2"/>
    <w:rsid w:val="000123BF"/>
    <w:rsid w:val="000321E0"/>
    <w:rsid w:val="00045C9A"/>
    <w:rsid w:val="000508E8"/>
    <w:rsid w:val="000603A2"/>
    <w:rsid w:val="000743D2"/>
    <w:rsid w:val="00076BE3"/>
    <w:rsid w:val="000A6032"/>
    <w:rsid w:val="000B6D6F"/>
    <w:rsid w:val="000D4DCE"/>
    <w:rsid w:val="000E613D"/>
    <w:rsid w:val="000E78A7"/>
    <w:rsid w:val="000F2153"/>
    <w:rsid w:val="00101208"/>
    <w:rsid w:val="00101455"/>
    <w:rsid w:val="00105260"/>
    <w:rsid w:val="00111A87"/>
    <w:rsid w:val="001120A9"/>
    <w:rsid w:val="00117E7A"/>
    <w:rsid w:val="00125F43"/>
    <w:rsid w:val="00155E44"/>
    <w:rsid w:val="00181AF9"/>
    <w:rsid w:val="00181C6B"/>
    <w:rsid w:val="00191457"/>
    <w:rsid w:val="001C73ED"/>
    <w:rsid w:val="001E445B"/>
    <w:rsid w:val="00213BCF"/>
    <w:rsid w:val="0021436A"/>
    <w:rsid w:val="00215581"/>
    <w:rsid w:val="00254856"/>
    <w:rsid w:val="00257BDF"/>
    <w:rsid w:val="00264CA8"/>
    <w:rsid w:val="002A0853"/>
    <w:rsid w:val="002A3A95"/>
    <w:rsid w:val="002A68BD"/>
    <w:rsid w:val="002B5F0B"/>
    <w:rsid w:val="002D2AD3"/>
    <w:rsid w:val="002D53D9"/>
    <w:rsid w:val="002D7D31"/>
    <w:rsid w:val="002E4BF1"/>
    <w:rsid w:val="00304CA1"/>
    <w:rsid w:val="00307F2A"/>
    <w:rsid w:val="0031587D"/>
    <w:rsid w:val="003218E2"/>
    <w:rsid w:val="00326747"/>
    <w:rsid w:val="00384F96"/>
    <w:rsid w:val="003A2986"/>
    <w:rsid w:val="003B7D2D"/>
    <w:rsid w:val="003E2F2C"/>
    <w:rsid w:val="00442CCF"/>
    <w:rsid w:val="0044447E"/>
    <w:rsid w:val="00446A19"/>
    <w:rsid w:val="00462B6F"/>
    <w:rsid w:val="004732B9"/>
    <w:rsid w:val="004840BB"/>
    <w:rsid w:val="00486B89"/>
    <w:rsid w:val="004A1F74"/>
    <w:rsid w:val="004A27DD"/>
    <w:rsid w:val="004A3223"/>
    <w:rsid w:val="004B781E"/>
    <w:rsid w:val="004C2A41"/>
    <w:rsid w:val="004C4971"/>
    <w:rsid w:val="004C6F80"/>
    <w:rsid w:val="004D4C3A"/>
    <w:rsid w:val="004F69C2"/>
    <w:rsid w:val="00500626"/>
    <w:rsid w:val="00514630"/>
    <w:rsid w:val="00537E1C"/>
    <w:rsid w:val="00544D93"/>
    <w:rsid w:val="00546217"/>
    <w:rsid w:val="005479C4"/>
    <w:rsid w:val="0055662B"/>
    <w:rsid w:val="0056304D"/>
    <w:rsid w:val="00572A15"/>
    <w:rsid w:val="005762B4"/>
    <w:rsid w:val="00580D4C"/>
    <w:rsid w:val="005825E5"/>
    <w:rsid w:val="00596A17"/>
    <w:rsid w:val="005E611B"/>
    <w:rsid w:val="006177D3"/>
    <w:rsid w:val="0062620F"/>
    <w:rsid w:val="00626788"/>
    <w:rsid w:val="0063423C"/>
    <w:rsid w:val="006416AA"/>
    <w:rsid w:val="00643660"/>
    <w:rsid w:val="006526E9"/>
    <w:rsid w:val="006761DE"/>
    <w:rsid w:val="00684341"/>
    <w:rsid w:val="006A2057"/>
    <w:rsid w:val="006D5736"/>
    <w:rsid w:val="006E269F"/>
    <w:rsid w:val="006F4489"/>
    <w:rsid w:val="006F6F29"/>
    <w:rsid w:val="006F7BC8"/>
    <w:rsid w:val="00704B75"/>
    <w:rsid w:val="0070771F"/>
    <w:rsid w:val="007110EE"/>
    <w:rsid w:val="00720171"/>
    <w:rsid w:val="00746268"/>
    <w:rsid w:val="00750E81"/>
    <w:rsid w:val="00750F19"/>
    <w:rsid w:val="007526D5"/>
    <w:rsid w:val="0075716E"/>
    <w:rsid w:val="007852A4"/>
    <w:rsid w:val="00792FD0"/>
    <w:rsid w:val="007A5B4B"/>
    <w:rsid w:val="007C6AB5"/>
    <w:rsid w:val="007D1CF9"/>
    <w:rsid w:val="007F5E2F"/>
    <w:rsid w:val="00800156"/>
    <w:rsid w:val="00802527"/>
    <w:rsid w:val="00804C28"/>
    <w:rsid w:val="00815CBB"/>
    <w:rsid w:val="008202AF"/>
    <w:rsid w:val="008227A6"/>
    <w:rsid w:val="008304C0"/>
    <w:rsid w:val="00835C13"/>
    <w:rsid w:val="00852551"/>
    <w:rsid w:val="00861CD1"/>
    <w:rsid w:val="00865341"/>
    <w:rsid w:val="008A4915"/>
    <w:rsid w:val="008B1BCB"/>
    <w:rsid w:val="008C38B1"/>
    <w:rsid w:val="008C46CF"/>
    <w:rsid w:val="008D4263"/>
    <w:rsid w:val="00904DEB"/>
    <w:rsid w:val="00913ABC"/>
    <w:rsid w:val="009179D0"/>
    <w:rsid w:val="00923596"/>
    <w:rsid w:val="009266A2"/>
    <w:rsid w:val="00930F80"/>
    <w:rsid w:val="009316D7"/>
    <w:rsid w:val="00935E79"/>
    <w:rsid w:val="00980D02"/>
    <w:rsid w:val="009A3612"/>
    <w:rsid w:val="009A4D27"/>
    <w:rsid w:val="009B1119"/>
    <w:rsid w:val="009B2B12"/>
    <w:rsid w:val="009C60B8"/>
    <w:rsid w:val="009C63A7"/>
    <w:rsid w:val="009C6482"/>
    <w:rsid w:val="009E7563"/>
    <w:rsid w:val="009F3582"/>
    <w:rsid w:val="009F3F28"/>
    <w:rsid w:val="00A0430C"/>
    <w:rsid w:val="00A13624"/>
    <w:rsid w:val="00A522E7"/>
    <w:rsid w:val="00A734C4"/>
    <w:rsid w:val="00A91E8B"/>
    <w:rsid w:val="00A974F8"/>
    <w:rsid w:val="00AD61B9"/>
    <w:rsid w:val="00AE0B44"/>
    <w:rsid w:val="00AF2C40"/>
    <w:rsid w:val="00AF4221"/>
    <w:rsid w:val="00B02871"/>
    <w:rsid w:val="00B06667"/>
    <w:rsid w:val="00B205EF"/>
    <w:rsid w:val="00B21CDB"/>
    <w:rsid w:val="00B22D5C"/>
    <w:rsid w:val="00B31589"/>
    <w:rsid w:val="00B47269"/>
    <w:rsid w:val="00B54735"/>
    <w:rsid w:val="00B757E0"/>
    <w:rsid w:val="00B86362"/>
    <w:rsid w:val="00B9640A"/>
    <w:rsid w:val="00B97D9C"/>
    <w:rsid w:val="00BA58A2"/>
    <w:rsid w:val="00BC12BB"/>
    <w:rsid w:val="00BC2B2B"/>
    <w:rsid w:val="00BC2DFC"/>
    <w:rsid w:val="00BC4F67"/>
    <w:rsid w:val="00BC5FD6"/>
    <w:rsid w:val="00BC754F"/>
    <w:rsid w:val="00BD3CB1"/>
    <w:rsid w:val="00BF0597"/>
    <w:rsid w:val="00BF1E95"/>
    <w:rsid w:val="00C05363"/>
    <w:rsid w:val="00C126CE"/>
    <w:rsid w:val="00C167E6"/>
    <w:rsid w:val="00C5430D"/>
    <w:rsid w:val="00C838EA"/>
    <w:rsid w:val="00C92EE1"/>
    <w:rsid w:val="00CB4758"/>
    <w:rsid w:val="00CC3867"/>
    <w:rsid w:val="00CC6CD3"/>
    <w:rsid w:val="00CD1DDA"/>
    <w:rsid w:val="00CD1E0C"/>
    <w:rsid w:val="00D00B15"/>
    <w:rsid w:val="00D337EA"/>
    <w:rsid w:val="00D94CC1"/>
    <w:rsid w:val="00DA223A"/>
    <w:rsid w:val="00DA49F9"/>
    <w:rsid w:val="00DC0295"/>
    <w:rsid w:val="00DE194B"/>
    <w:rsid w:val="00DE54CC"/>
    <w:rsid w:val="00DE585B"/>
    <w:rsid w:val="00DE6B18"/>
    <w:rsid w:val="00DF6645"/>
    <w:rsid w:val="00E104DA"/>
    <w:rsid w:val="00E17083"/>
    <w:rsid w:val="00E21A4D"/>
    <w:rsid w:val="00E34E22"/>
    <w:rsid w:val="00E37A34"/>
    <w:rsid w:val="00E53600"/>
    <w:rsid w:val="00E7028D"/>
    <w:rsid w:val="00E71369"/>
    <w:rsid w:val="00E94E9F"/>
    <w:rsid w:val="00EB439F"/>
    <w:rsid w:val="00EC31AD"/>
    <w:rsid w:val="00EE5322"/>
    <w:rsid w:val="00EF58E1"/>
    <w:rsid w:val="00EF6606"/>
    <w:rsid w:val="00F02DD5"/>
    <w:rsid w:val="00F3637D"/>
    <w:rsid w:val="00F42F95"/>
    <w:rsid w:val="00F444E5"/>
    <w:rsid w:val="00F755CD"/>
    <w:rsid w:val="00F90941"/>
    <w:rsid w:val="00FA0DF1"/>
    <w:rsid w:val="00FB4859"/>
    <w:rsid w:val="00FB7CBE"/>
    <w:rsid w:val="00FC04A1"/>
    <w:rsid w:val="00FE639E"/>
    <w:rsid w:val="00FF32AA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66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A5B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E6CB-DA8C-49E1-BA50-F97EE567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hsa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</dc:creator>
  <cp:keywords/>
  <dc:description/>
  <cp:lastModifiedBy>Mikheil Zhizhilashvili</cp:lastModifiedBy>
  <cp:revision>131</cp:revision>
  <cp:lastPrinted>2017-06-12T11:25:00Z</cp:lastPrinted>
  <dcterms:created xsi:type="dcterms:W3CDTF">2011-12-15T14:46:00Z</dcterms:created>
  <dcterms:modified xsi:type="dcterms:W3CDTF">2017-06-12T11:26:00Z</dcterms:modified>
</cp:coreProperties>
</file>